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27ª SESSÃO ORDINÁRIA DA CÂMARA MUNICIPAL DE BOM DESPACHO5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23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de setembro de 2024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a todos para em posição de respeito ouvirmos a execução do Hino Nacional Brasileiro.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loco em discussão a ata da 26ª Sessão Ordinária da Câmara Municipal de Bom Despacho, lida durante a reunião conjunta das Comissões permanentes desta Casa. ATA APROVADA. 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INÍCIUS PEDRO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pple-system;BlinkMacSystemFont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80 – Requer ao Secretário de Administração que informe se o município pretende alugar o imóvel localizado na Rua da Olaria, nº 80, para ser sede administrativa. Em caso positivo, informar ainda em que fase se encontra o processo licitatório ou inexigibilidade, bem como prazo de locação e valores a serem pagos. </w:t>
      </w:r>
      <w:r>
        <w:rPr>
          <w:rFonts w:eastAsia="Microsoft JhengHei" w:cs="apple-system;BlinkMacSystemFont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Justificativa: </w:t>
      </w:r>
      <w:r>
        <w:rPr>
          <w:rFonts w:eastAsia="Microsoft JhengHei" w:cs="apple-system;BlinkMacSystemFont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>Este vereador tem recebido solicitações de cidadãos que questionam a referida locação do imóvel, razão pela qual requer as informações supramencionadas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</w:t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do vereador Vinícius Pedro</w:t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 xml:space="preserve">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ASTOR ALEX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pple-system;BlinkMacSystemFont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>8</w:t>
      </w:r>
      <w:r>
        <w:rPr>
          <w:rFonts w:eastAsia="Microsoft JhengHei" w:cs="apple-system;BlinkMacSystemFont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1 – Requer à Secretária de Saúde que informe: - Qual a situação das filas da UBS Aeroporto? - Qual a situação da infraestrutura de atendimento da unidade de tratamento dentário localizada no bairro JK? JUSTIFICATIVA: Cumprindo o dever de fiscalizar, conforme o artigo 62, §2º da Lei Orgânica Municipal, solicito esclarecimentos acerca do presente requerimento. Diversos moradores têm manifestado preocupação com a demora nas filas para atendimento médico, realização de exames e consultas de retorno na UBS Aeroporto. Além disso, há relatos de que até mesmo os servidores que atuam na unidade não têm informações sobre a previsão para a resolução dessa situação, gerando ainda mais insatisfação. Outro ponto crítico refere-se à unidade de atendimento dentário, atualmente localizada no bairro JK. Os moradores afirmam que a unidade não está em pleno funcionamento devido à falta de infraestrutura, destacando que o compressor de ar, essencial para o uso dos equipamentos, está quebrado e sem previsão de manutenção ou substituição. Essa situação compromete gravemente o atendimento aos pacientes, que dependem desse serviço. Diante dessas reclamações, é fundamental obter esclarecimentos da administração municipal sobre as medidas que estão sendo tomadas para melhorar o atendimento na UBS e resolver os problemas estruturais na unidade de tratamento dentário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</w:t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do vereador Pastor Alex</w:t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 xml:space="preserve">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eastAsia="pt-BR" w:bidi="ar-SA"/>
        </w:rPr>
        <w:tab/>
        <w:t>Requerimento aprovado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FFFFFF" w:val="clear"/>
          <w:lang w:eastAsia="pt-BR" w:bidi="ar-SA"/>
        </w:rPr>
        <w:t>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 </w:t>
      </w:r>
    </w:p>
    <w:p>
      <w:pPr>
        <w:pStyle w:val="NoSpacing"/>
        <w:spacing w:lineRule="auto" w:line="276"/>
        <w:jc w:val="both"/>
        <w:rPr>
          <w:b/>
          <w:bCs/>
          <w:i w:val="false"/>
          <w:i w:val="false"/>
          <w:iCs w:val="false"/>
          <w:color w:val="000000"/>
          <w:u w:val="none"/>
        </w:rPr>
      </w:pPr>
      <w:r>
        <w:rPr>
          <w:b/>
          <w:bCs/>
          <w:i w:val="false"/>
          <w:iCs w:val="false"/>
          <w:color w:val="000000"/>
          <w:u w:val="none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</w:rPr>
        <w:t>E</w:t>
      </w:r>
      <w:bookmarkStart w:id="0" w:name="_Hlk127191409_Copia_1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</w:rPr>
        <w:t>ncerramento: E nada mais havendo a ser discutido, está encerrada a presente sessão.</w:t>
      </w:r>
      <w:bookmarkEnd w:id="0"/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930" w:right="716" w:gutter="0" w:header="300" w:top="690" w:footer="0" w:bottom="20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85947185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electable-text1">
    <w:name w:val="selectable-text1"/>
    <w:basedOn w:val="DefaultParagraphFont"/>
    <w:qFormat/>
    <w:rPr/>
  </w:style>
  <w:style w:type="character" w:styleId="MenoPendente1">
    <w:name w:val="Menção Pendente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Selectable-text">
    <w:name w:val="selectable-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paragraph" w:styleId="Caption2">
    <w:name w:val="caption2"/>
    <w:basedOn w:val="Normal"/>
    <w:qFormat/>
    <w:pPr>
      <w:spacing w:before="120" w:after="120"/>
    </w:pPr>
    <w:rPr>
      <w:rFonts w:cs="Arial"/>
      <w:i/>
      <w:iCs/>
    </w:rPr>
  </w:style>
  <w:style w:type="paragraph" w:styleId="Caption1">
    <w:name w:val="caption1"/>
    <w:qFormat/>
    <w:pPr>
      <w:widowControl/>
      <w:suppressAutoHyphens w:val="true"/>
      <w:bidi w:val="0"/>
      <w:spacing w:lineRule="atLeast" w:line="100" w:before="120" w:after="120"/>
      <w:jc w:val="left"/>
    </w:pPr>
    <w:rPr>
      <w:rFonts w:ascii="Times New Roman" w:hAnsi="Times New Roman" w:eastAsia="Times New Roman" w:cs="Mangal"/>
      <w:i/>
      <w:iCs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9</TotalTime>
  <Application>LibreOffice/7.5.4.2$Windows_X86_64 LibreOffice_project/36ccfdc35048b057fd9854c757a8b67ec53977b6</Application>
  <AppVersion>15.0000</AppVersion>
  <Pages>1</Pages>
  <Words>451</Words>
  <Characters>2695</Characters>
  <CharactersWithSpaces>313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9-16T17:39:26Z</cp:lastPrinted>
  <dcterms:modified xsi:type="dcterms:W3CDTF">2024-09-23T14:55:27Z</dcterms:modified>
  <cp:revision>485</cp:revision>
  <dc:subject>Modelo de ofício com informações de formatação</dc:subject>
  <dc:title>Modelo de ofíc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